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腾达新型墙材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MA4LXFN511001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童思明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MA4LXFN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574750122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伍市工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王福海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8673026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1-</w:t>
            </w:r>
            <w:bookmarkStart w:id="0" w:name="_GoBack"/>
            <w:bookmarkEnd w:id="0"/>
            <w:r>
              <w:rPr>
                <w:rFonts w:ascii="宋体" w:hAnsi="宋体"/>
                <w:b w:val="0"/>
                <w:bCs/>
                <w:sz w:val="20"/>
                <w:szCs w:val="22"/>
              </w:rPr>
              <w:t>10 09: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大气特护期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程,华镇,朱远芳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,18060015155,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现场检查企业正在生产，企业正在特护期间在生产时间上进行了调整，减少生产时间；2、重污染天气应急应对信息公示牌规已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加强企业日常环境管理，确保污染防治设施正常运行，污染物达标排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173312B3"/>
    <w:rsid w:val="3560166F"/>
    <w:rsid w:val="3A0B1895"/>
    <w:rsid w:val="40AB0497"/>
    <w:rsid w:val="48152234"/>
    <w:rsid w:val="5B1D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9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05:49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74F9E44068C04FEE80F5027CA63852E0_13</vt:lpwstr>
  </property>
</Properties>
</file>